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BA" w:rsidRPr="002E01BA" w:rsidRDefault="002E01BA" w:rsidP="002E01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E01B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шықтықтан оқыту</w:t>
      </w:r>
    </w:p>
    <w:p w:rsidR="002E01BA" w:rsidRPr="002E01BA" w:rsidRDefault="002E01BA" w:rsidP="002E01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E01B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6 сәуірде 4 оқу тоқсаны басталады. "Балқаш қаласының № 1 жалпы білім беретін орта мектебінің" мұғалімдері Қашықтықтан оқытуға белсенді түрде дайындалуда, онлайн-курстардан өтуде, жаңа бағдарламаларды меңгеруде, тапсырмалар жасауда. </w:t>
      </w:r>
    </w:p>
    <w:p w:rsidR="002E01BA" w:rsidRPr="002E01BA" w:rsidRDefault="002E01BA" w:rsidP="002E01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E01B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шықтықтан пішім әлдеқайда кең және бірден бірнеше әдістер мен құралдарды пайдалануды білдіреді. Ол геймификация үшін үлкен өріс, өзін-өзі ұйымдастыру, оқытуды дербестендіру үшін мүмкіндік береді. </w:t>
      </w:r>
    </w:p>
    <w:p w:rsidR="002E01BA" w:rsidRPr="002E01BA" w:rsidRDefault="002E01BA" w:rsidP="002E01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E01B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 сәуір күні барлық мектеп мұғалімдері онлайн-сабақ өткізді. Сандық жүйелер оқушыларға алдыңғы сабақты немесе бұрын талқылаған тақырыпты қарауға, онлайн-сабақтар өткізуге, кері байланыс алуға мүмкіндік береді.</w:t>
      </w:r>
    </w:p>
    <w:p w:rsidR="002E01BA" w:rsidRPr="002E01BA" w:rsidRDefault="002E01BA" w:rsidP="002E01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E01B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онымен қатар, "Балапан" және "Ел-Арна" телеарналарында балалар мен педагогтарға көмек ретінде барлық сынып оқушыларына арналған сабақтар көрсетіледі. 2 мыңнан астам теле-сабақ балаларға дайындалатын болады. </w:t>
      </w:r>
    </w:p>
    <w:p w:rsidR="002E01BA" w:rsidRPr="002E01BA" w:rsidRDefault="002E01BA" w:rsidP="002E01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E01B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 сәуірде ата-аналар жиналысы өтеді, онда ата-аналарға қашықтықтан оқытуды ұйымдастыру ерекшеліктері түсіндіріліп, оқу кеңістігін құру бойынша ұсыныстар беріледі. Ең бастысы-ата-аналарға сыныптағы оқу процесі қалай ұйымдастырылатыны, қашықтықтан оқыту режимі жағдайға байланысты сақталатыны туралы айту.</w:t>
      </w:r>
    </w:p>
    <w:p w:rsidR="002E01BA" w:rsidRPr="002E01BA" w:rsidRDefault="002E01BA" w:rsidP="002E01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E01B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 сәуірде сынып сағаттары өткізіледі, онда сынып жетекшісі қашықтықтан оқыту бойынша оқушылармен түпкілікті түсіндіру жұмыстарын жүргізеді. Үйде білім алудың қосымша ресурстарымен таныстырады. Бос уақытты ұйымдастыру бойынша ұсыныстар береді.</w:t>
      </w:r>
    </w:p>
    <w:p w:rsidR="008E3FC5" w:rsidRDefault="002E01BA" w:rsidP="002E01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E01B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зіргі заманғы технологиялар шын мәнінде қазіргі білім беру жүйесінде төңкеріс жасап, білім беру үдерісін интернетке толығымен көшіруге мүмкіндік берді.</w:t>
      </w:r>
    </w:p>
    <w:p w:rsidR="007332F6" w:rsidRDefault="007332F6" w:rsidP="002E01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7332F6" w:rsidRDefault="007332F6" w:rsidP="002E01B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7332F6" w:rsidRDefault="007332F6" w:rsidP="00733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идео ролик на Фейсбуке</w:t>
      </w:r>
    </w:p>
    <w:p w:rsidR="007332F6" w:rsidRDefault="007332F6" w:rsidP="00733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m.facebook.com/story.php?story_fbid=502235697320326&amp;id=100026016999954?sfnsn=mo&amp;d=n&amp;vh=i</w:t>
        </w:r>
      </w:hyperlink>
    </w:p>
    <w:p w:rsidR="007332F6" w:rsidRPr="002E01BA" w:rsidRDefault="007332F6" w:rsidP="002E01BA">
      <w:pPr>
        <w:jc w:val="both"/>
        <w:rPr>
          <w:lang w:val="kk-KZ"/>
        </w:rPr>
      </w:pPr>
      <w:bookmarkStart w:id="0" w:name="_GoBack"/>
      <w:bookmarkEnd w:id="0"/>
    </w:p>
    <w:sectPr w:rsidR="007332F6" w:rsidRPr="002E01BA" w:rsidSect="00230D3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BB"/>
    <w:rsid w:val="00230D3F"/>
    <w:rsid w:val="002E01BA"/>
    <w:rsid w:val="002E5BE7"/>
    <w:rsid w:val="007332F6"/>
    <w:rsid w:val="008C04C3"/>
    <w:rsid w:val="008E3FC5"/>
    <w:rsid w:val="00DF12BB"/>
    <w:rsid w:val="00EE1662"/>
    <w:rsid w:val="00E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3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3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facebook.com/story.php?story_fbid=502235697320326&amp;id=100026016999954?sfnsn=mo&amp;d=n&amp;vh=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BE45-7D29-4E72-A000-A8B0A8C7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3</cp:revision>
  <cp:lastPrinted>2020-04-02T05:55:00Z</cp:lastPrinted>
  <dcterms:created xsi:type="dcterms:W3CDTF">2020-04-11T05:37:00Z</dcterms:created>
  <dcterms:modified xsi:type="dcterms:W3CDTF">2020-04-11T05:47:00Z</dcterms:modified>
</cp:coreProperties>
</file>